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6.05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В 2024 году на Кубани более 1,5 тысячи семей распорядились материнским капиталом через банки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i/>
          <w:i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Кубанские семьи, которые планируют направить маткапитал на улучшение жилищных условий, могут одновременно с оформлением ипотечного кредита сразу в банке подать заявление на распоряжение средствами сертификата.  В 2024 году этой возможностью уже воспользовались более 1,5 тысяч кубанских семей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нформационное взаимодействие между ОСФР по Краснодарскому краю и кредитными организациями значительно упростило распоряжение материнским капиталом на покупку или строительство жилья. Средствами сертификата при этом оплачивается основной долг либо первоначальный взнос по кредиту. Заявления и необходимые документы финансовые организации передают в региональное Отделение СФР по электронным каналам связи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кредит или займ уже оформлены, родители смогут подать заявление о распоряжении только в Отделение СФР. Однако и в этом случае информационный обмен с банками помогает направить средства на выбранные цели, поскольку владельцу сертификата не нужно представлять в Отделение СФР документы и справки по выданному кредиту. Все эти сведения ведомство запросит самостоятельно.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дать заявление на распоряжение средствами маткапитала можно непосредственно в банке при заключении ипотечного договора, в личном кабинете на портале Госуслуг или в клиентской службе ОСФР по Краснодарскому краю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 xml:space="preserve">(звонок бесплатный, режим работы: понедельник-четверг </w:t>
        <w:br/>
        <w:t>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B0DF-21E3-447C-9FF1-9E23243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40</Words>
  <Characters>1653</Characters>
  <CharactersWithSpaces>1887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4:34:00Z</dcterms:created>
  <dc:creator>Обиход Владимир Анатольевич</dc:creator>
  <dc:description/>
  <dc:language>ru-RU</dc:language>
  <cp:lastModifiedBy>Абрамкин Вадим Сергеевич</cp:lastModifiedBy>
  <cp:lastPrinted>2024-04-22T12:12:00Z</cp:lastPrinted>
  <dcterms:modified xsi:type="dcterms:W3CDTF">2024-05-06T04:3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